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D6EF0" w14:textId="07BDFA9A" w:rsidR="00896684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DE75EE">
        <w:rPr>
          <w:rFonts w:asciiTheme="minorHAnsi" w:hAnsiTheme="minorHAnsi" w:cstheme="minorHAnsi"/>
          <w:sz w:val="44"/>
          <w:szCs w:val="44"/>
        </w:rPr>
        <w:t>1</w:t>
      </w:r>
    </w:p>
    <w:p w14:paraId="0CE54D80" w14:textId="23BDBEFB" w:rsidR="00896684" w:rsidRDefault="00791167">
      <w:pPr>
        <w:pStyle w:val="Zkladntextodsazen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44"/>
          <w:szCs w:val="44"/>
        </w:rPr>
        <w:t>KRYCÍ LIST NABÍDKY</w: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A81027" w14:paraId="3B02A91F" w14:textId="77777777" w:rsidTr="001821D4">
        <w:trPr>
          <w:trHeight w:val="37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77116178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Zadavatel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1E92" w14:textId="2F9A7ED7" w:rsidR="00A81027" w:rsidRDefault="00A81027" w:rsidP="001821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Želivská provozní a.s</w:t>
            </w:r>
            <w:r w:rsidR="008F5685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A81027" w14:paraId="096E0831" w14:textId="77777777" w:rsidTr="001821D4">
        <w:trPr>
          <w:trHeight w:val="39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DB42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5A60" w14:textId="51D7F31D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91</w:t>
            </w:r>
            <w:r w:rsidR="009D3EF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1</w:t>
            </w:r>
            <w:r w:rsidR="009D3EF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804</w:t>
            </w:r>
          </w:p>
        </w:tc>
      </w:tr>
      <w:tr w:rsidR="00A81027" w14:paraId="0C47CC02" w14:textId="77777777" w:rsidTr="001821D4">
        <w:trPr>
          <w:trHeight w:val="40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0841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9842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K Horkám 16/23, 102 00 Praha 10</w:t>
            </w:r>
          </w:p>
        </w:tc>
      </w:tr>
      <w:tr w:rsidR="00A81027" w14:paraId="028C7F8B" w14:textId="77777777" w:rsidTr="001821D4">
        <w:trPr>
          <w:trHeight w:val="75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2CC3" w14:textId="77777777" w:rsidR="00A81027" w:rsidRDefault="00A81027" w:rsidP="001821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0BFB" w14:textId="24C08A7C" w:rsidR="00A81027" w:rsidRPr="008C38CC" w:rsidRDefault="00A81027" w:rsidP="001821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8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ávka zemního plynu pro rok 202</w:t>
            </w:r>
            <w:r w:rsidR="00A50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A81027" w14:paraId="50EE1A79" w14:textId="77777777" w:rsidTr="001821D4">
        <w:trPr>
          <w:trHeight w:val="478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A56D" w14:textId="77777777" w:rsidR="00A81027" w:rsidRDefault="00A81027" w:rsidP="001821D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Režim zakázk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2DB3" w14:textId="77777777" w:rsidR="00A81027" w:rsidRDefault="00A81027" w:rsidP="001821D4">
            <w:pP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ektorová podlimitní</w:t>
            </w:r>
          </w:p>
        </w:tc>
      </w:tr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3876C9F8" w:rsidR="00896684" w:rsidRDefault="00791167" w:rsidP="00A50CD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46696240" w14:textId="3018A2F3" w:rsidR="00896684" w:rsidRDefault="00791167" w:rsidP="00A50CDF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53EAFA61" w14:textId="67B7587B" w:rsidR="00896684" w:rsidRDefault="00791167" w:rsidP="00A50CD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8943FDD" w14:textId="4A885F70" w:rsidR="00896684" w:rsidRDefault="00791167" w:rsidP="00A50CD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6A62FF50" w14:textId="77777777" w:rsidR="00896684" w:rsidRDefault="00791167" w:rsidP="00A50CD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2E98DFB" w14:textId="0F9BDA0D" w:rsidR="00896684" w:rsidRDefault="00791167" w:rsidP="00A50CD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D47CB32" w14:textId="45E42023" w:rsidR="00896684" w:rsidRDefault="00791167" w:rsidP="00A50CDF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4347"/>
        <w:gridCol w:w="4843"/>
      </w:tblGrid>
      <w:tr w:rsidR="00874A37" w14:paraId="59EEE677" w14:textId="77777777" w:rsidTr="00874A37">
        <w:trPr>
          <w:trHeight w:val="454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89A7E5E" w14:textId="67A6F544" w:rsidR="00874A37" w:rsidRPr="00874A37" w:rsidRDefault="00874A37" w:rsidP="00874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BÍDKOVÁ CENA</w:t>
            </w:r>
          </w:p>
        </w:tc>
      </w:tr>
      <w:tr w:rsidR="00874A37" w14:paraId="23F6F884" w14:textId="77777777" w:rsidTr="00874A37">
        <w:trPr>
          <w:trHeight w:hRule="exact" w:val="946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490F" w14:textId="098D740B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>Nabídková cena v Kč za 1</w:t>
            </w:r>
            <w:r w:rsidR="006C762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>MW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9885" w14:textId="77777777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6833BBEF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1EE2F74E" w14:textId="161AD0B6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méno, funkce, podpis………………………………………………………………………………….</w:t>
      </w:r>
    </w:p>
    <w:p w14:paraId="35594AE2" w14:textId="77777777" w:rsidR="00896684" w:rsidRDefault="00896684">
      <w:pPr>
        <w:rPr>
          <w:rFonts w:asciiTheme="minorHAnsi" w:hAnsiTheme="minorHAnsi" w:cstheme="minorHAnsi"/>
          <w:sz w:val="22"/>
          <w:szCs w:val="22"/>
        </w:rPr>
      </w:pPr>
    </w:p>
    <w:sectPr w:rsidR="008966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050B60"/>
    <w:rsid w:val="002B2852"/>
    <w:rsid w:val="005B46FD"/>
    <w:rsid w:val="006C7628"/>
    <w:rsid w:val="00791167"/>
    <w:rsid w:val="0083133E"/>
    <w:rsid w:val="00874A37"/>
    <w:rsid w:val="00896684"/>
    <w:rsid w:val="008F5685"/>
    <w:rsid w:val="00995D55"/>
    <w:rsid w:val="009D3EF3"/>
    <w:rsid w:val="00A50CDF"/>
    <w:rsid w:val="00A81027"/>
    <w:rsid w:val="00C64EA6"/>
    <w:rsid w:val="00DE75EE"/>
    <w:rsid w:val="00F5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88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23</cp:revision>
  <dcterms:created xsi:type="dcterms:W3CDTF">2023-02-20T15:10:00Z</dcterms:created>
  <dcterms:modified xsi:type="dcterms:W3CDTF">2025-04-04T06:23:00Z</dcterms:modified>
</cp:coreProperties>
</file>